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0C84E05C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095C69">
        <w:rPr>
          <w:rFonts w:ascii="Tahoma" w:eastAsia="Calibri" w:hAnsi="Tahoma" w:cs="Tahoma"/>
          <w:b/>
          <w:sz w:val="22"/>
          <w:szCs w:val="22"/>
          <w:lang w:eastAsia="en-US"/>
        </w:rPr>
        <w:t>Mgr. Baronová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1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Pr="00C17476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C17476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C17476">
        <w:rPr>
          <w:rFonts w:ascii="Tahoma" w:eastAsia="Calibri" w:hAnsi="Tahoma" w:cs="Tahoma"/>
          <w:sz w:val="22"/>
          <w:szCs w:val="22"/>
          <w:lang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E504" w14:textId="77777777" w:rsidR="00140558" w:rsidRDefault="00140558">
      <w:r>
        <w:separator/>
      </w:r>
    </w:p>
  </w:endnote>
  <w:endnote w:type="continuationSeparator" w:id="0">
    <w:p w14:paraId="2C9181E3" w14:textId="77777777" w:rsidR="00140558" w:rsidRDefault="0014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C1F0" w14:textId="77777777" w:rsidR="00140558" w:rsidRDefault="00140558">
      <w:r>
        <w:separator/>
      </w:r>
    </w:p>
  </w:footnote>
  <w:footnote w:type="continuationSeparator" w:id="0">
    <w:p w14:paraId="4892F5D7" w14:textId="77777777" w:rsidR="00140558" w:rsidRDefault="0014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77923"/>
    <w:rsid w:val="00095C69"/>
    <w:rsid w:val="000A2C05"/>
    <w:rsid w:val="000B2EDF"/>
    <w:rsid w:val="000B762C"/>
    <w:rsid w:val="000B78F8"/>
    <w:rsid w:val="000C13E2"/>
    <w:rsid w:val="000C2C1D"/>
    <w:rsid w:val="000C5AF0"/>
    <w:rsid w:val="000D0DD1"/>
    <w:rsid w:val="000D2664"/>
    <w:rsid w:val="000E310F"/>
    <w:rsid w:val="000E4464"/>
    <w:rsid w:val="000F0CC7"/>
    <w:rsid w:val="00111C41"/>
    <w:rsid w:val="00112C2C"/>
    <w:rsid w:val="00140558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0A22"/>
    <w:rsid w:val="006137A3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1F7E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3480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17476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63d8d74a-6361-4f21-a87d-4ca6782ff1ae"/>
    <ds:schemaRef ds:uri="ef3a180e-2be9-41a9-8223-f566d2ae128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84801-D466-4BBA-B31B-B9E2AFE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8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Danka Ihnátová</cp:lastModifiedBy>
  <cp:revision>2</cp:revision>
  <cp:lastPrinted>2019-02-15T08:59:00Z</cp:lastPrinted>
  <dcterms:created xsi:type="dcterms:W3CDTF">2021-05-28T08:30:00Z</dcterms:created>
  <dcterms:modified xsi:type="dcterms:W3CDTF">2021-05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